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298" w:rsidRDefault="00970F88" w:rsidP="00786DBF">
      <w:pPr>
        <w:ind w:left="-567"/>
        <w:jc w:val="right"/>
        <w:rPr>
          <w:rFonts w:ascii="Times New Roman" w:hAnsi="Times New Roman" w:cs="Times New Roman"/>
          <w:b/>
          <w:sz w:val="70"/>
          <w:szCs w:val="70"/>
        </w:rPr>
      </w:pPr>
      <w:r>
        <w:rPr>
          <w:noProof/>
          <w:lang w:eastAsia="ru-RU"/>
        </w:rPr>
        <w:drawing>
          <wp:inline distT="0" distB="0" distL="0" distR="0">
            <wp:extent cx="1632293" cy="914400"/>
            <wp:effectExtent l="19050" t="0" r="6007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44" cy="91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992" w:rsidRPr="00786DBF" w:rsidRDefault="00A02207" w:rsidP="00541CB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86DBF">
        <w:rPr>
          <w:rFonts w:ascii="Times New Roman" w:hAnsi="Times New Roman" w:cs="Times New Roman"/>
          <w:b/>
          <w:sz w:val="56"/>
          <w:szCs w:val="56"/>
        </w:rPr>
        <w:t>Уважаемые граждане!</w:t>
      </w:r>
    </w:p>
    <w:p w:rsidR="00A02207" w:rsidRPr="00786DBF" w:rsidRDefault="00A02207" w:rsidP="00541CB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86DBF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A02207" w:rsidRPr="00786DBF" w:rsidRDefault="00777696" w:rsidP="00541CB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86DBF">
        <w:rPr>
          <w:rFonts w:ascii="Times New Roman" w:hAnsi="Times New Roman" w:cs="Times New Roman"/>
          <w:b/>
          <w:sz w:val="56"/>
          <w:szCs w:val="56"/>
        </w:rPr>
        <w:t>СО</w:t>
      </w:r>
      <w:r w:rsidR="00DF5026" w:rsidRPr="00786DBF">
        <w:rPr>
          <w:rFonts w:ascii="Times New Roman" w:hAnsi="Times New Roman" w:cs="Times New Roman"/>
          <w:b/>
          <w:sz w:val="56"/>
          <w:szCs w:val="56"/>
        </w:rPr>
        <w:t>ВЕРШАЙТЕ ПЛАТЕЖИ В ОТДЕЛЕНИИ ПОЧ</w:t>
      </w:r>
      <w:r w:rsidRPr="00786DBF">
        <w:rPr>
          <w:rFonts w:ascii="Times New Roman" w:hAnsi="Times New Roman" w:cs="Times New Roman"/>
          <w:b/>
          <w:sz w:val="56"/>
          <w:szCs w:val="56"/>
        </w:rPr>
        <w:t>ТОВОЙ СВЯЗИ В ШАГОВОЙ ДОСТУПНОСТИ</w:t>
      </w:r>
    </w:p>
    <w:p w:rsidR="00FB50CF" w:rsidRDefault="00FB50CF" w:rsidP="00786DBF">
      <w:pPr>
        <w:pStyle w:val="ad"/>
        <w:spacing w:after="120"/>
        <w:rPr>
          <w:sz w:val="40"/>
          <w:szCs w:val="40"/>
        </w:rPr>
      </w:pPr>
    </w:p>
    <w:p w:rsidR="00786DBF" w:rsidRPr="005C2BF4" w:rsidRDefault="00786DBF" w:rsidP="00FB50CF">
      <w:pPr>
        <w:pStyle w:val="af4"/>
        <w:numPr>
          <w:ilvl w:val="0"/>
          <w:numId w:val="4"/>
        </w:num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52"/>
          <w:szCs w:val="52"/>
          <w:lang w:eastAsia="ru-RU"/>
        </w:rPr>
      </w:pPr>
      <w:r w:rsidRPr="005C2BF4">
        <w:rPr>
          <w:rFonts w:ascii="Times New Roman" w:hAnsi="Times New Roman" w:cs="Times New Roman"/>
          <w:sz w:val="52"/>
          <w:szCs w:val="52"/>
        </w:rPr>
        <w:t>Коммунальные услуги:</w:t>
      </w:r>
    </w:p>
    <w:p w:rsidR="00786DBF" w:rsidRPr="005C2BF4" w:rsidRDefault="00786DBF" w:rsidP="00FB50CF">
      <w:pPr>
        <w:pStyle w:val="ad"/>
        <w:spacing w:after="120"/>
        <w:ind w:left="720"/>
        <w:jc w:val="center"/>
        <w:rPr>
          <w:sz w:val="52"/>
          <w:szCs w:val="52"/>
        </w:rPr>
      </w:pPr>
      <w:r w:rsidRPr="005C2BF4">
        <w:rPr>
          <w:sz w:val="52"/>
          <w:szCs w:val="52"/>
        </w:rPr>
        <w:t>- «</w:t>
      </w:r>
      <w:proofErr w:type="spellStart"/>
      <w:r w:rsidRPr="005C2BF4">
        <w:rPr>
          <w:sz w:val="52"/>
          <w:szCs w:val="52"/>
        </w:rPr>
        <w:t>Читаэнергосбыт</w:t>
      </w:r>
      <w:proofErr w:type="spellEnd"/>
      <w:r w:rsidRPr="005C2BF4">
        <w:rPr>
          <w:sz w:val="52"/>
          <w:szCs w:val="52"/>
        </w:rPr>
        <w:t>», «Олерон +», Тепло, Фонд капительного ремонта и др.</w:t>
      </w:r>
    </w:p>
    <w:p w:rsidR="00786DBF" w:rsidRPr="005C2BF4" w:rsidRDefault="00786DBF" w:rsidP="00FB50CF">
      <w:pPr>
        <w:pStyle w:val="ad"/>
        <w:numPr>
          <w:ilvl w:val="0"/>
          <w:numId w:val="3"/>
        </w:numPr>
        <w:spacing w:after="120"/>
        <w:jc w:val="center"/>
        <w:rPr>
          <w:sz w:val="52"/>
          <w:szCs w:val="52"/>
        </w:rPr>
      </w:pPr>
      <w:r w:rsidRPr="005C2BF4">
        <w:rPr>
          <w:sz w:val="52"/>
          <w:szCs w:val="52"/>
        </w:rPr>
        <w:t>Госпошлины, штрафы ГИБДД</w:t>
      </w:r>
    </w:p>
    <w:p w:rsidR="00786DBF" w:rsidRPr="005C2BF4" w:rsidRDefault="00786DBF" w:rsidP="00FB50CF">
      <w:pPr>
        <w:pStyle w:val="ad"/>
        <w:numPr>
          <w:ilvl w:val="0"/>
          <w:numId w:val="3"/>
        </w:numPr>
        <w:spacing w:after="120"/>
        <w:jc w:val="center"/>
        <w:rPr>
          <w:sz w:val="52"/>
          <w:szCs w:val="52"/>
        </w:rPr>
      </w:pPr>
      <w:r w:rsidRPr="005C2BF4">
        <w:rPr>
          <w:sz w:val="52"/>
          <w:szCs w:val="52"/>
        </w:rPr>
        <w:t>Налоги</w:t>
      </w:r>
    </w:p>
    <w:p w:rsidR="00786DBF" w:rsidRPr="005C2BF4" w:rsidRDefault="00786DBF" w:rsidP="00FB50CF">
      <w:pPr>
        <w:pStyle w:val="ad"/>
        <w:numPr>
          <w:ilvl w:val="0"/>
          <w:numId w:val="3"/>
        </w:numPr>
        <w:spacing w:after="120"/>
        <w:jc w:val="center"/>
        <w:rPr>
          <w:sz w:val="52"/>
          <w:szCs w:val="52"/>
        </w:rPr>
      </w:pPr>
      <w:r w:rsidRPr="005C2BF4">
        <w:rPr>
          <w:sz w:val="52"/>
          <w:szCs w:val="52"/>
        </w:rPr>
        <w:t>Погашение кредитов день в день</w:t>
      </w:r>
    </w:p>
    <w:p w:rsidR="00786DBF" w:rsidRPr="005C2BF4" w:rsidRDefault="00786DBF" w:rsidP="00FB50CF">
      <w:pPr>
        <w:pStyle w:val="ad"/>
        <w:numPr>
          <w:ilvl w:val="0"/>
          <w:numId w:val="3"/>
        </w:numPr>
        <w:spacing w:after="120"/>
        <w:jc w:val="center"/>
        <w:rPr>
          <w:sz w:val="52"/>
          <w:szCs w:val="52"/>
        </w:rPr>
      </w:pPr>
      <w:r w:rsidRPr="005C2BF4">
        <w:rPr>
          <w:sz w:val="52"/>
          <w:szCs w:val="52"/>
        </w:rPr>
        <w:t>Прочие платежи</w:t>
      </w:r>
    </w:p>
    <w:p w:rsidR="00786DBF" w:rsidRPr="005C2BF4" w:rsidRDefault="00786DBF" w:rsidP="00FB50CF">
      <w:pPr>
        <w:pStyle w:val="ad"/>
        <w:numPr>
          <w:ilvl w:val="0"/>
          <w:numId w:val="3"/>
        </w:numPr>
        <w:spacing w:after="120"/>
        <w:jc w:val="center"/>
        <w:rPr>
          <w:sz w:val="52"/>
          <w:szCs w:val="52"/>
        </w:rPr>
      </w:pPr>
      <w:r w:rsidRPr="005C2BF4">
        <w:rPr>
          <w:sz w:val="52"/>
          <w:szCs w:val="52"/>
        </w:rPr>
        <w:t>Сотовая связь, интернет, Ростелеком.</w:t>
      </w:r>
    </w:p>
    <w:p w:rsidR="00786DBF" w:rsidRPr="00542C88" w:rsidRDefault="00786DBF" w:rsidP="00890FCF">
      <w:pPr>
        <w:pStyle w:val="ad"/>
        <w:numPr>
          <w:ilvl w:val="0"/>
          <w:numId w:val="3"/>
        </w:numPr>
        <w:spacing w:after="120"/>
        <w:jc w:val="center"/>
        <w:rPr>
          <w:sz w:val="20"/>
          <w:szCs w:val="20"/>
        </w:rPr>
      </w:pPr>
      <w:r w:rsidRPr="00542C88">
        <w:rPr>
          <w:sz w:val="52"/>
          <w:szCs w:val="52"/>
        </w:rPr>
        <w:t>Детские сады, школы, ВУЗы</w:t>
      </w:r>
    </w:p>
    <w:p w:rsidR="00542C88" w:rsidRDefault="00542C88" w:rsidP="00542C88">
      <w:pPr>
        <w:pStyle w:val="ad"/>
        <w:spacing w:after="120"/>
        <w:ind w:left="720"/>
        <w:rPr>
          <w:sz w:val="52"/>
          <w:szCs w:val="52"/>
        </w:rPr>
      </w:pPr>
    </w:p>
    <w:p w:rsidR="00542C88" w:rsidRDefault="00542C88" w:rsidP="00542C88">
      <w:pPr>
        <w:pStyle w:val="ad"/>
        <w:spacing w:after="120"/>
        <w:ind w:left="720"/>
        <w:jc w:val="right"/>
        <w:rPr>
          <w:sz w:val="40"/>
          <w:szCs w:val="40"/>
        </w:rPr>
      </w:pPr>
    </w:p>
    <w:p w:rsidR="00FB50CF" w:rsidRPr="00542C88" w:rsidRDefault="00542C88" w:rsidP="00542C88">
      <w:pPr>
        <w:pStyle w:val="ad"/>
        <w:spacing w:after="120"/>
        <w:ind w:left="720"/>
        <w:jc w:val="right"/>
        <w:rPr>
          <w:sz w:val="40"/>
          <w:szCs w:val="40"/>
        </w:rPr>
      </w:pPr>
      <w:r>
        <w:rPr>
          <w:sz w:val="40"/>
          <w:szCs w:val="40"/>
        </w:rPr>
        <w:t xml:space="preserve">Тел. </w:t>
      </w:r>
      <w:bookmarkStart w:id="0" w:name="_GoBack"/>
      <w:bookmarkEnd w:id="0"/>
      <w:r w:rsidRPr="00542C88">
        <w:rPr>
          <w:sz w:val="40"/>
          <w:szCs w:val="40"/>
        </w:rPr>
        <w:t>8 (3022) 35-77-08</w:t>
      </w:r>
    </w:p>
    <w:p w:rsidR="00786DBF" w:rsidRDefault="00786DBF" w:rsidP="005C2BF4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786DBF" w:rsidSect="00970F88">
      <w:footerReference w:type="default" r:id="rId9"/>
      <w:pgSz w:w="11906" w:h="16838"/>
      <w:pgMar w:top="709" w:right="850" w:bottom="709" w:left="1701" w:header="419" w:footer="425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F85" w:rsidRDefault="00E71F85" w:rsidP="00C86E0C">
      <w:pPr>
        <w:spacing w:after="0" w:line="240" w:lineRule="auto"/>
      </w:pPr>
      <w:r>
        <w:separator/>
      </w:r>
    </w:p>
  </w:endnote>
  <w:endnote w:type="continuationSeparator" w:id="0">
    <w:p w:rsidR="00E71F85" w:rsidRDefault="00E71F85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E0C" w:rsidRDefault="00C86E0C" w:rsidP="00C86E0C">
    <w:pPr>
      <w:spacing w:after="0" w:line="288" w:lineRule="auto"/>
      <w:rPr>
        <w:rFonts w:ascii="Arial" w:eastAsia="Times New Roman" w:hAnsi="Arial" w:cs="Arial"/>
        <w:bCs/>
      </w:rPr>
    </w:pPr>
  </w:p>
  <w:p w:rsidR="00C86E0C" w:rsidRPr="00C86E0C" w:rsidRDefault="00C86E0C" w:rsidP="00C86E0C">
    <w:pPr>
      <w:pStyle w:val="af2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F85" w:rsidRDefault="00E71F85" w:rsidP="00C86E0C">
      <w:pPr>
        <w:spacing w:after="0" w:line="240" w:lineRule="auto"/>
      </w:pPr>
      <w:r>
        <w:separator/>
      </w:r>
    </w:p>
  </w:footnote>
  <w:footnote w:type="continuationSeparator" w:id="0">
    <w:p w:rsidR="00E71F85" w:rsidRDefault="00E71F85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77A86"/>
    <w:multiLevelType w:val="hybridMultilevel"/>
    <w:tmpl w:val="897E1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D03C6"/>
    <w:multiLevelType w:val="hybridMultilevel"/>
    <w:tmpl w:val="0298C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75BE7"/>
    <w:multiLevelType w:val="hybridMultilevel"/>
    <w:tmpl w:val="0074CA58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56913B78"/>
    <w:multiLevelType w:val="hybridMultilevel"/>
    <w:tmpl w:val="6E005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69">
      <o:colormru v:ext="edit" colors="#0b308c"/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D5E8B"/>
    <w:rsid w:val="00027E13"/>
    <w:rsid w:val="00027E6F"/>
    <w:rsid w:val="000442E6"/>
    <w:rsid w:val="0004724F"/>
    <w:rsid w:val="000570A1"/>
    <w:rsid w:val="000677E9"/>
    <w:rsid w:val="00070581"/>
    <w:rsid w:val="00074559"/>
    <w:rsid w:val="000749B6"/>
    <w:rsid w:val="0008440C"/>
    <w:rsid w:val="000A2E61"/>
    <w:rsid w:val="000A5F0D"/>
    <w:rsid w:val="000A62FC"/>
    <w:rsid w:val="000B1AB9"/>
    <w:rsid w:val="000E0D31"/>
    <w:rsid w:val="000F1761"/>
    <w:rsid w:val="000F1911"/>
    <w:rsid w:val="000F6BBC"/>
    <w:rsid w:val="00111A28"/>
    <w:rsid w:val="001133DB"/>
    <w:rsid w:val="00114879"/>
    <w:rsid w:val="001236F2"/>
    <w:rsid w:val="001457DD"/>
    <w:rsid w:val="00160645"/>
    <w:rsid w:val="0016532D"/>
    <w:rsid w:val="00171FA0"/>
    <w:rsid w:val="00185DD9"/>
    <w:rsid w:val="001A0826"/>
    <w:rsid w:val="001A4CE2"/>
    <w:rsid w:val="001C0F2C"/>
    <w:rsid w:val="0020295D"/>
    <w:rsid w:val="00207273"/>
    <w:rsid w:val="0021186B"/>
    <w:rsid w:val="00213FE8"/>
    <w:rsid w:val="00220603"/>
    <w:rsid w:val="00221869"/>
    <w:rsid w:val="00222D3F"/>
    <w:rsid w:val="00242AD8"/>
    <w:rsid w:val="002463FB"/>
    <w:rsid w:val="00246984"/>
    <w:rsid w:val="002506D4"/>
    <w:rsid w:val="00252594"/>
    <w:rsid w:val="00253C72"/>
    <w:rsid w:val="00277667"/>
    <w:rsid w:val="002B70C0"/>
    <w:rsid w:val="002C7E61"/>
    <w:rsid w:val="002D2AFD"/>
    <w:rsid w:val="002E3655"/>
    <w:rsid w:val="002E7F69"/>
    <w:rsid w:val="00302A12"/>
    <w:rsid w:val="0032378C"/>
    <w:rsid w:val="00335298"/>
    <w:rsid w:val="00361A26"/>
    <w:rsid w:val="00366EA9"/>
    <w:rsid w:val="003A0426"/>
    <w:rsid w:val="003B5CC8"/>
    <w:rsid w:val="003D348C"/>
    <w:rsid w:val="003E20B0"/>
    <w:rsid w:val="003E466F"/>
    <w:rsid w:val="003E7E14"/>
    <w:rsid w:val="00401D5F"/>
    <w:rsid w:val="00417438"/>
    <w:rsid w:val="00436396"/>
    <w:rsid w:val="00444D17"/>
    <w:rsid w:val="00455040"/>
    <w:rsid w:val="00462878"/>
    <w:rsid w:val="00465E29"/>
    <w:rsid w:val="00484119"/>
    <w:rsid w:val="004D5E8B"/>
    <w:rsid w:val="004E323E"/>
    <w:rsid w:val="004E5D55"/>
    <w:rsid w:val="005071CB"/>
    <w:rsid w:val="00532C47"/>
    <w:rsid w:val="00540E17"/>
    <w:rsid w:val="00541CB4"/>
    <w:rsid w:val="00542C88"/>
    <w:rsid w:val="0054532A"/>
    <w:rsid w:val="00557B2E"/>
    <w:rsid w:val="005638ED"/>
    <w:rsid w:val="00580927"/>
    <w:rsid w:val="0059402A"/>
    <w:rsid w:val="005A7C22"/>
    <w:rsid w:val="005B305C"/>
    <w:rsid w:val="005B33D8"/>
    <w:rsid w:val="005B76EC"/>
    <w:rsid w:val="005C2BF4"/>
    <w:rsid w:val="005C6E46"/>
    <w:rsid w:val="005E02A3"/>
    <w:rsid w:val="00612829"/>
    <w:rsid w:val="00621B90"/>
    <w:rsid w:val="00633522"/>
    <w:rsid w:val="0064183F"/>
    <w:rsid w:val="00645116"/>
    <w:rsid w:val="00660C1F"/>
    <w:rsid w:val="00661662"/>
    <w:rsid w:val="0067132D"/>
    <w:rsid w:val="00677483"/>
    <w:rsid w:val="00677B7B"/>
    <w:rsid w:val="00685AAB"/>
    <w:rsid w:val="00690A35"/>
    <w:rsid w:val="00691EFA"/>
    <w:rsid w:val="006943E3"/>
    <w:rsid w:val="006A001B"/>
    <w:rsid w:val="006A0723"/>
    <w:rsid w:val="006A5B2C"/>
    <w:rsid w:val="006A5BCE"/>
    <w:rsid w:val="006A777C"/>
    <w:rsid w:val="006B04D0"/>
    <w:rsid w:val="006C46D9"/>
    <w:rsid w:val="006C4C4F"/>
    <w:rsid w:val="006D4D98"/>
    <w:rsid w:val="006D521B"/>
    <w:rsid w:val="00712C7A"/>
    <w:rsid w:val="00717C27"/>
    <w:rsid w:val="007311C7"/>
    <w:rsid w:val="00736C4D"/>
    <w:rsid w:val="00737628"/>
    <w:rsid w:val="00762ABF"/>
    <w:rsid w:val="007722D3"/>
    <w:rsid w:val="00773457"/>
    <w:rsid w:val="00777696"/>
    <w:rsid w:val="00777A87"/>
    <w:rsid w:val="0078162D"/>
    <w:rsid w:val="00786DBF"/>
    <w:rsid w:val="007A7210"/>
    <w:rsid w:val="007B183C"/>
    <w:rsid w:val="007F509B"/>
    <w:rsid w:val="007F765B"/>
    <w:rsid w:val="008232AE"/>
    <w:rsid w:val="008316C1"/>
    <w:rsid w:val="00837644"/>
    <w:rsid w:val="0084148D"/>
    <w:rsid w:val="008564DB"/>
    <w:rsid w:val="00860554"/>
    <w:rsid w:val="00862238"/>
    <w:rsid w:val="0087240C"/>
    <w:rsid w:val="008769FF"/>
    <w:rsid w:val="008853C6"/>
    <w:rsid w:val="00897BB5"/>
    <w:rsid w:val="008B254C"/>
    <w:rsid w:val="008B46EA"/>
    <w:rsid w:val="008B7C41"/>
    <w:rsid w:val="008C33A3"/>
    <w:rsid w:val="008D14BF"/>
    <w:rsid w:val="008D2163"/>
    <w:rsid w:val="008D7038"/>
    <w:rsid w:val="008F19D8"/>
    <w:rsid w:val="00912448"/>
    <w:rsid w:val="00925251"/>
    <w:rsid w:val="00930673"/>
    <w:rsid w:val="009446E8"/>
    <w:rsid w:val="00944976"/>
    <w:rsid w:val="009473BB"/>
    <w:rsid w:val="00947581"/>
    <w:rsid w:val="009649B2"/>
    <w:rsid w:val="00967755"/>
    <w:rsid w:val="00970F88"/>
    <w:rsid w:val="009B1FDA"/>
    <w:rsid w:val="009C662D"/>
    <w:rsid w:val="009C700D"/>
    <w:rsid w:val="009D5A83"/>
    <w:rsid w:val="009E06C1"/>
    <w:rsid w:val="009E4FA4"/>
    <w:rsid w:val="009F17CE"/>
    <w:rsid w:val="009F42A5"/>
    <w:rsid w:val="00A02207"/>
    <w:rsid w:val="00A0764C"/>
    <w:rsid w:val="00A12B38"/>
    <w:rsid w:val="00A15E52"/>
    <w:rsid w:val="00A36DAD"/>
    <w:rsid w:val="00A407A2"/>
    <w:rsid w:val="00A40B8A"/>
    <w:rsid w:val="00A41E48"/>
    <w:rsid w:val="00A76819"/>
    <w:rsid w:val="00AA70B7"/>
    <w:rsid w:val="00AB4930"/>
    <w:rsid w:val="00AC3587"/>
    <w:rsid w:val="00AC6C33"/>
    <w:rsid w:val="00AD3A65"/>
    <w:rsid w:val="00AE1E6F"/>
    <w:rsid w:val="00AE21B8"/>
    <w:rsid w:val="00AE381E"/>
    <w:rsid w:val="00AE5F12"/>
    <w:rsid w:val="00AE6D55"/>
    <w:rsid w:val="00B0512D"/>
    <w:rsid w:val="00B23EAF"/>
    <w:rsid w:val="00B273C0"/>
    <w:rsid w:val="00B477E8"/>
    <w:rsid w:val="00B71153"/>
    <w:rsid w:val="00B824BE"/>
    <w:rsid w:val="00B959C1"/>
    <w:rsid w:val="00BA3306"/>
    <w:rsid w:val="00BA330A"/>
    <w:rsid w:val="00BB137B"/>
    <w:rsid w:val="00BB44C9"/>
    <w:rsid w:val="00BB5D33"/>
    <w:rsid w:val="00BB6BDB"/>
    <w:rsid w:val="00BD0EC6"/>
    <w:rsid w:val="00BD658E"/>
    <w:rsid w:val="00BE21B6"/>
    <w:rsid w:val="00C0191B"/>
    <w:rsid w:val="00C01B2B"/>
    <w:rsid w:val="00C4507E"/>
    <w:rsid w:val="00C616D0"/>
    <w:rsid w:val="00C7133D"/>
    <w:rsid w:val="00C86E0C"/>
    <w:rsid w:val="00C937D1"/>
    <w:rsid w:val="00C95329"/>
    <w:rsid w:val="00CA1BBE"/>
    <w:rsid w:val="00CB7AFB"/>
    <w:rsid w:val="00CC44F9"/>
    <w:rsid w:val="00CC5AD5"/>
    <w:rsid w:val="00CD7E77"/>
    <w:rsid w:val="00CF211F"/>
    <w:rsid w:val="00D14653"/>
    <w:rsid w:val="00D1630D"/>
    <w:rsid w:val="00D201D5"/>
    <w:rsid w:val="00D237C8"/>
    <w:rsid w:val="00D437A4"/>
    <w:rsid w:val="00D64887"/>
    <w:rsid w:val="00D65586"/>
    <w:rsid w:val="00D72DF5"/>
    <w:rsid w:val="00D876D5"/>
    <w:rsid w:val="00DC0B81"/>
    <w:rsid w:val="00DD3311"/>
    <w:rsid w:val="00DE5384"/>
    <w:rsid w:val="00DF02DB"/>
    <w:rsid w:val="00DF5026"/>
    <w:rsid w:val="00E26ABE"/>
    <w:rsid w:val="00E330E3"/>
    <w:rsid w:val="00E71F85"/>
    <w:rsid w:val="00E758C0"/>
    <w:rsid w:val="00E82330"/>
    <w:rsid w:val="00E960A3"/>
    <w:rsid w:val="00EA7CD8"/>
    <w:rsid w:val="00EB483D"/>
    <w:rsid w:val="00EC2BB4"/>
    <w:rsid w:val="00EF4939"/>
    <w:rsid w:val="00F0344B"/>
    <w:rsid w:val="00F03FC4"/>
    <w:rsid w:val="00F0591C"/>
    <w:rsid w:val="00F3146E"/>
    <w:rsid w:val="00F32B47"/>
    <w:rsid w:val="00F35660"/>
    <w:rsid w:val="00F36206"/>
    <w:rsid w:val="00F440A6"/>
    <w:rsid w:val="00F571CE"/>
    <w:rsid w:val="00F65BAE"/>
    <w:rsid w:val="00F951A9"/>
    <w:rsid w:val="00F964D5"/>
    <w:rsid w:val="00FA0AEF"/>
    <w:rsid w:val="00FB50CF"/>
    <w:rsid w:val="00FD0992"/>
    <w:rsid w:val="00FE2649"/>
    <w:rsid w:val="00FE5B52"/>
    <w:rsid w:val="00FF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o:colormru v:ext="edit" colors="#0b308c"/>
      <o:colormenu v:ext="edit" fillcolor="none [3212]" strokecolor="none [3212]"/>
    </o:shapedefaults>
    <o:shapelayout v:ext="edit">
      <o:idmap v:ext="edit" data="1"/>
    </o:shapelayout>
  </w:shapeDefaults>
  <w:doNotEmbedSmartTags/>
  <w:decimalSymbol w:val=","/>
  <w:listSeparator w:val=";"/>
  <w14:docId w14:val="28A6BD68"/>
  <w15:docId w15:val="{0BB2E79D-0FA4-4902-8856-EB66B5D7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11F"/>
    <w:pPr>
      <w:suppressAutoHyphens/>
      <w:spacing w:after="200" w:line="276" w:lineRule="auto"/>
    </w:pPr>
    <w:rPr>
      <w:rFonts w:ascii="Calibri" w:eastAsia="SimSun" w:hAnsi="Calibri" w:cs="font211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F211F"/>
  </w:style>
  <w:style w:type="character" w:customStyle="1" w:styleId="a3">
    <w:name w:val="Текст выноски Знак"/>
    <w:rsid w:val="00CF211F"/>
    <w:rPr>
      <w:rFonts w:ascii="Segoe UI" w:hAnsi="Segoe UI" w:cs="Segoe UI"/>
      <w:sz w:val="18"/>
      <w:szCs w:val="18"/>
    </w:rPr>
  </w:style>
  <w:style w:type="character" w:styleId="a4">
    <w:name w:val="Hyperlink"/>
    <w:rsid w:val="00CF211F"/>
    <w:rPr>
      <w:color w:val="0000FF"/>
      <w:u w:val="single"/>
    </w:rPr>
  </w:style>
  <w:style w:type="paragraph" w:customStyle="1" w:styleId="10">
    <w:name w:val="Заголовок1"/>
    <w:basedOn w:val="a"/>
    <w:next w:val="a5"/>
    <w:rsid w:val="00CF211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CF211F"/>
    <w:pPr>
      <w:spacing w:after="120"/>
    </w:pPr>
  </w:style>
  <w:style w:type="paragraph" w:styleId="a6">
    <w:name w:val="List"/>
    <w:basedOn w:val="a5"/>
    <w:rsid w:val="00CF211F"/>
    <w:rPr>
      <w:rFonts w:cs="Mangal"/>
    </w:rPr>
  </w:style>
  <w:style w:type="paragraph" w:customStyle="1" w:styleId="11">
    <w:name w:val="Название1"/>
    <w:basedOn w:val="a"/>
    <w:rsid w:val="00CF211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CF211F"/>
    <w:pPr>
      <w:suppressLineNumbers/>
    </w:pPr>
    <w:rPr>
      <w:rFonts w:cs="Mangal"/>
    </w:rPr>
  </w:style>
  <w:style w:type="paragraph" w:customStyle="1" w:styleId="13">
    <w:name w:val="Текст выноски1"/>
    <w:basedOn w:val="a"/>
    <w:rsid w:val="00CF211F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rsid w:val="00CF211F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rsid w:val="00CF211F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rsid w:val="00CF211F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rsid w:val="00CF211F"/>
    <w:pPr>
      <w:ind w:firstLine="0"/>
      <w:jc w:val="center"/>
    </w:pPr>
    <w:rPr>
      <w:b/>
      <w:color w:val="000080"/>
    </w:rPr>
  </w:style>
  <w:style w:type="paragraph" w:customStyle="1" w:styleId="14">
    <w:name w:val="Обычный (веб)1"/>
    <w:basedOn w:val="a"/>
    <w:rsid w:val="00CF211F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5">
    <w:name w:val="Без интервала1"/>
    <w:rsid w:val="00CF211F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211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11"/>
      <w:b/>
      <w:bCs/>
      <w:lang w:eastAsia="ar-SA"/>
    </w:rPr>
  </w:style>
  <w:style w:type="paragraph" w:styleId="ac">
    <w:name w:val="Balloon Text"/>
    <w:basedOn w:val="a"/>
    <w:link w:val="16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11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11"/>
      <w:sz w:val="22"/>
      <w:szCs w:val="22"/>
      <w:lang w:eastAsia="ar-SA"/>
    </w:rPr>
  </w:style>
  <w:style w:type="paragraph" w:styleId="af4">
    <w:name w:val="List Paragraph"/>
    <w:basedOn w:val="a"/>
    <w:uiPriority w:val="34"/>
    <w:qFormat/>
    <w:rsid w:val="00690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E78E43-16E1-4B74-B0AD-A756A73F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никова Анна Сергеевна</dc:creator>
  <cp:lastModifiedBy>Пелепягина Яна Геннадьевна</cp:lastModifiedBy>
  <cp:revision>51</cp:revision>
  <cp:lastPrinted>2020-03-12T03:32:00Z</cp:lastPrinted>
  <dcterms:created xsi:type="dcterms:W3CDTF">2019-02-05T23:41:00Z</dcterms:created>
  <dcterms:modified xsi:type="dcterms:W3CDTF">2021-03-09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